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3C62" w14:textId="77777777" w:rsidR="00A916BE" w:rsidRPr="002E1CC0" w:rsidRDefault="00A916BE" w:rsidP="00A916BE">
      <w:pPr>
        <w:jc w:val="center"/>
        <w:rPr>
          <w:b/>
          <w:color w:val="000000" w:themeColor="text1"/>
        </w:rPr>
      </w:pPr>
      <w:r w:rsidRPr="002E1CC0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41289742" w:rsidR="008733FD" w:rsidRPr="002E1CC0" w:rsidRDefault="00DD5414" w:rsidP="007B481F">
      <w:pPr>
        <w:jc w:val="center"/>
        <w:rPr>
          <w:b/>
        </w:rPr>
      </w:pPr>
      <w:r w:rsidRPr="002E1CC0">
        <w:rPr>
          <w:b/>
          <w:color w:val="000000" w:themeColor="text1"/>
        </w:rPr>
        <w:t xml:space="preserve">Образовательная программа </w:t>
      </w:r>
      <w:r w:rsidRPr="002E1CC0">
        <w:rPr>
          <w:b/>
        </w:rPr>
        <w:t>«</w:t>
      </w:r>
      <w:r w:rsidR="006A76E0" w:rsidRPr="002E1CC0">
        <w:rPr>
          <w:b/>
        </w:rPr>
        <w:t>Экология</w:t>
      </w:r>
      <w:r w:rsidRPr="002E1CC0">
        <w:rPr>
          <w:b/>
        </w:rPr>
        <w:t>» (05.03.06 Экология и природопользование)</w:t>
      </w:r>
    </w:p>
    <w:p w14:paraId="4EB217E1" w14:textId="77777777" w:rsidR="001E310F" w:rsidRPr="002E1CC0" w:rsidRDefault="001E310F" w:rsidP="001E310F">
      <w:pPr>
        <w:jc w:val="center"/>
        <w:rPr>
          <w:b/>
        </w:rPr>
      </w:pPr>
    </w:p>
    <w:p w14:paraId="2C15A55A" w14:textId="0B04B576" w:rsidR="001E310F" w:rsidRPr="002E1CC0" w:rsidRDefault="001E310F" w:rsidP="001E310F">
      <w:pPr>
        <w:jc w:val="center"/>
      </w:pPr>
      <w:r w:rsidRPr="002E1CC0">
        <w:t>Перечень баз практик</w:t>
      </w:r>
    </w:p>
    <w:p w14:paraId="4D3FA541" w14:textId="77777777" w:rsidR="00135D29" w:rsidRPr="002E1CC0" w:rsidRDefault="00135D29" w:rsidP="007B481F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3096"/>
        <w:gridCol w:w="1701"/>
        <w:gridCol w:w="1843"/>
        <w:gridCol w:w="1701"/>
      </w:tblGrid>
      <w:tr w:rsidR="001E310F" w:rsidRPr="002E1CC0" w14:paraId="606D4E85" w14:textId="77777777" w:rsidTr="001E310F">
        <w:tc>
          <w:tcPr>
            <w:tcW w:w="445" w:type="dxa"/>
            <w:shd w:val="clear" w:color="auto" w:fill="auto"/>
          </w:tcPr>
          <w:p w14:paraId="3125D2EB" w14:textId="77777777" w:rsidR="00A916BE" w:rsidRPr="002E1CC0" w:rsidRDefault="00A916BE" w:rsidP="00734BF8">
            <w:pPr>
              <w:jc w:val="center"/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13194C61" w14:textId="77777777" w:rsidR="00A916BE" w:rsidRPr="002E1CC0" w:rsidRDefault="00A916BE" w:rsidP="00A916B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96" w:type="dxa"/>
            <w:shd w:val="clear" w:color="auto" w:fill="auto"/>
          </w:tcPr>
          <w:p w14:paraId="4C93D1E5" w14:textId="77777777" w:rsidR="00A916BE" w:rsidRPr="002E1CC0" w:rsidRDefault="00A916BE" w:rsidP="00A916B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701" w:type="dxa"/>
            <w:shd w:val="clear" w:color="auto" w:fill="auto"/>
          </w:tcPr>
          <w:p w14:paraId="5DE821EB" w14:textId="77777777" w:rsidR="00A916BE" w:rsidRPr="002E1CC0" w:rsidRDefault="00A916BE" w:rsidP="00A916B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</w:tcPr>
          <w:p w14:paraId="2D6A2B82" w14:textId="77777777" w:rsidR="00A916BE" w:rsidRPr="002E1CC0" w:rsidRDefault="00A916BE" w:rsidP="00A916B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701" w:type="dxa"/>
            <w:shd w:val="clear" w:color="auto" w:fill="auto"/>
          </w:tcPr>
          <w:p w14:paraId="5D13ECB9" w14:textId="77777777" w:rsidR="00A916BE" w:rsidRPr="002E1CC0" w:rsidRDefault="00A916BE" w:rsidP="00A916B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Срок действия договора</w:t>
            </w:r>
          </w:p>
        </w:tc>
      </w:tr>
      <w:tr w:rsidR="001E310F" w:rsidRPr="002E1CC0" w14:paraId="5CA0CE36" w14:textId="77777777" w:rsidTr="001E310F">
        <w:tc>
          <w:tcPr>
            <w:tcW w:w="445" w:type="dxa"/>
            <w:shd w:val="clear" w:color="auto" w:fill="auto"/>
          </w:tcPr>
          <w:p w14:paraId="18BE29C2" w14:textId="77777777" w:rsidR="00170367" w:rsidRPr="002E1CC0" w:rsidRDefault="00170367" w:rsidP="0073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254B91D" w14:textId="40BEAB45" w:rsidR="00170367" w:rsidRPr="002E1CC0" w:rsidRDefault="00170367" w:rsidP="00170367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784-02-23</w:t>
            </w:r>
          </w:p>
        </w:tc>
        <w:tc>
          <w:tcPr>
            <w:tcW w:w="3096" w:type="dxa"/>
            <w:shd w:val="clear" w:color="auto" w:fill="auto"/>
          </w:tcPr>
          <w:p w14:paraId="174E6BDF" w14:textId="77777777" w:rsidR="00170367" w:rsidRPr="002E1CC0" w:rsidRDefault="00170367" w:rsidP="00170367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МБОУ «Школа № 102 с углубленным изучением отдельных предметов» г. о. Самара</w:t>
            </w:r>
          </w:p>
        </w:tc>
        <w:tc>
          <w:tcPr>
            <w:tcW w:w="1701" w:type="dxa"/>
            <w:shd w:val="clear" w:color="auto" w:fill="auto"/>
          </w:tcPr>
          <w:p w14:paraId="368D17CA" w14:textId="3695DE12" w:rsidR="00170367" w:rsidRPr="002E1CC0" w:rsidRDefault="006D044F" w:rsidP="00170367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Е.</w:t>
            </w:r>
            <w:r w:rsidR="00170367" w:rsidRPr="002E1CC0">
              <w:rPr>
                <w:color w:val="000000" w:themeColor="text1"/>
              </w:rPr>
              <w:t>Н. Елизарова</w:t>
            </w:r>
          </w:p>
        </w:tc>
        <w:tc>
          <w:tcPr>
            <w:tcW w:w="1843" w:type="dxa"/>
            <w:shd w:val="clear" w:color="auto" w:fill="auto"/>
          </w:tcPr>
          <w:p w14:paraId="5DD668B0" w14:textId="77777777" w:rsidR="00170367" w:rsidRPr="002E1CC0" w:rsidRDefault="00170367" w:rsidP="00170367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 xml:space="preserve">г. Самара, ул. Аминева, 26 А </w:t>
            </w:r>
          </w:p>
        </w:tc>
        <w:tc>
          <w:tcPr>
            <w:tcW w:w="1701" w:type="dxa"/>
            <w:shd w:val="clear" w:color="auto" w:fill="auto"/>
          </w:tcPr>
          <w:p w14:paraId="057B0CA5" w14:textId="6C1EFBC3" w:rsidR="00170367" w:rsidRPr="002E1CC0" w:rsidRDefault="00170367" w:rsidP="00170367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01.09.2021-31.08.2026</w:t>
            </w:r>
            <w:bookmarkStart w:id="0" w:name="_GoBack"/>
            <w:bookmarkEnd w:id="0"/>
          </w:p>
        </w:tc>
      </w:tr>
      <w:tr w:rsidR="00EB258C" w:rsidRPr="002E1CC0" w14:paraId="18AEB25E" w14:textId="77777777" w:rsidTr="001E310F">
        <w:tc>
          <w:tcPr>
            <w:tcW w:w="445" w:type="dxa"/>
            <w:shd w:val="clear" w:color="auto" w:fill="auto"/>
          </w:tcPr>
          <w:p w14:paraId="04F1F310" w14:textId="77777777" w:rsidR="00EB258C" w:rsidRPr="002E1CC0" w:rsidRDefault="00EB258C" w:rsidP="00EB258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1066921" w14:textId="2F289F78" w:rsidR="00EB258C" w:rsidRPr="002E1CC0" w:rsidRDefault="00EB258C" w:rsidP="00EB258C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885-02-23</w:t>
            </w:r>
          </w:p>
        </w:tc>
        <w:tc>
          <w:tcPr>
            <w:tcW w:w="3096" w:type="dxa"/>
            <w:shd w:val="clear" w:color="auto" w:fill="auto"/>
          </w:tcPr>
          <w:p w14:paraId="7DFBF94A" w14:textId="2A5418BF" w:rsidR="00EB258C" w:rsidRPr="002E1CC0" w:rsidRDefault="00EB258C" w:rsidP="00EB258C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МБОУ "Школа № 36 с углубленным изучением отдельных предметов" г.о. Самара</w:t>
            </w:r>
          </w:p>
        </w:tc>
        <w:tc>
          <w:tcPr>
            <w:tcW w:w="1701" w:type="dxa"/>
            <w:shd w:val="clear" w:color="auto" w:fill="auto"/>
          </w:tcPr>
          <w:p w14:paraId="46979813" w14:textId="5601879C" w:rsidR="00EB258C" w:rsidRPr="002E1CC0" w:rsidRDefault="00EB258C" w:rsidP="00EB258C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М.А. Шинкарева</w:t>
            </w:r>
          </w:p>
        </w:tc>
        <w:tc>
          <w:tcPr>
            <w:tcW w:w="1843" w:type="dxa"/>
            <w:shd w:val="clear" w:color="auto" w:fill="auto"/>
          </w:tcPr>
          <w:p w14:paraId="40B1E50C" w14:textId="3B0DE9E1" w:rsidR="00EB258C" w:rsidRPr="002E1CC0" w:rsidRDefault="00EB258C" w:rsidP="00EB258C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г. Самара, пр. Карла Маркса, 278</w:t>
            </w:r>
          </w:p>
        </w:tc>
        <w:tc>
          <w:tcPr>
            <w:tcW w:w="1701" w:type="dxa"/>
            <w:shd w:val="clear" w:color="auto" w:fill="auto"/>
          </w:tcPr>
          <w:p w14:paraId="03ACD687" w14:textId="5EF1D886" w:rsidR="00EB258C" w:rsidRPr="002E1CC0" w:rsidRDefault="00EB258C" w:rsidP="00EB258C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</w:tr>
      <w:tr w:rsidR="00DB55D4" w:rsidRPr="002E1CC0" w14:paraId="45C28102" w14:textId="77777777" w:rsidTr="001E310F">
        <w:tc>
          <w:tcPr>
            <w:tcW w:w="445" w:type="dxa"/>
            <w:shd w:val="clear" w:color="auto" w:fill="auto"/>
          </w:tcPr>
          <w:p w14:paraId="20A7BEB6" w14:textId="77777777" w:rsidR="005B1E9E" w:rsidRPr="002E1CC0" w:rsidRDefault="005B1E9E" w:rsidP="005B1E9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E4C030A" w14:textId="142F4D68" w:rsidR="005B1E9E" w:rsidRPr="002E1CC0" w:rsidRDefault="002E1CC0" w:rsidP="005B1E9E">
            <w:pPr>
              <w:rPr>
                <w:sz w:val="22"/>
                <w:szCs w:val="22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581-02-23</w:t>
            </w:r>
          </w:p>
        </w:tc>
        <w:tc>
          <w:tcPr>
            <w:tcW w:w="3096" w:type="dxa"/>
            <w:shd w:val="clear" w:color="auto" w:fill="auto"/>
          </w:tcPr>
          <w:p w14:paraId="595A01DB" w14:textId="40785E5B" w:rsidR="005B1E9E" w:rsidRPr="002E1CC0" w:rsidRDefault="00165D85" w:rsidP="005B1E9E">
            <w:pPr>
              <w:rPr>
                <w:color w:val="FF0000"/>
                <w:sz w:val="22"/>
                <w:szCs w:val="22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МБОУ "Школа №144 имени маршала Советского Союза Д.Ф.Устинова" г.о. Самара</w:t>
            </w:r>
          </w:p>
        </w:tc>
        <w:tc>
          <w:tcPr>
            <w:tcW w:w="1701" w:type="dxa"/>
            <w:shd w:val="clear" w:color="auto" w:fill="auto"/>
          </w:tcPr>
          <w:p w14:paraId="786A615B" w14:textId="3603D51B" w:rsidR="005B1E9E" w:rsidRPr="002E1CC0" w:rsidRDefault="00F6368D" w:rsidP="005B1E9E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.</w:t>
            </w:r>
            <w:r w:rsidR="00165D85" w:rsidRPr="002E1CC0">
              <w:rPr>
                <w:color w:val="000000" w:themeColor="text1"/>
                <w:sz w:val="22"/>
                <w:szCs w:val="22"/>
              </w:rPr>
              <w:t>В. Волохова</w:t>
            </w:r>
          </w:p>
        </w:tc>
        <w:tc>
          <w:tcPr>
            <w:tcW w:w="1843" w:type="dxa"/>
            <w:shd w:val="clear" w:color="auto" w:fill="auto"/>
          </w:tcPr>
          <w:p w14:paraId="2425CDE8" w14:textId="2591989B" w:rsidR="005B1E9E" w:rsidRPr="002E1CC0" w:rsidRDefault="00165D85" w:rsidP="005B1E9E">
            <w:pPr>
              <w:rPr>
                <w:color w:val="FF0000"/>
                <w:sz w:val="22"/>
                <w:szCs w:val="22"/>
              </w:rPr>
            </w:pPr>
            <w:r w:rsidRPr="002E1CC0">
              <w:rPr>
                <w:color w:val="000000" w:themeColor="text1"/>
                <w:sz w:val="22"/>
                <w:szCs w:val="22"/>
              </w:rPr>
              <w:t>г. Самара, пр. Масленникова, 22</w:t>
            </w:r>
          </w:p>
        </w:tc>
        <w:tc>
          <w:tcPr>
            <w:tcW w:w="1701" w:type="dxa"/>
            <w:shd w:val="clear" w:color="auto" w:fill="auto"/>
          </w:tcPr>
          <w:p w14:paraId="5958FBD8" w14:textId="238F0236" w:rsidR="005B1E9E" w:rsidRPr="002E1CC0" w:rsidRDefault="00165D85" w:rsidP="00165D85">
            <w:pPr>
              <w:rPr>
                <w:color w:val="FF0000"/>
                <w:sz w:val="22"/>
                <w:szCs w:val="22"/>
              </w:rPr>
            </w:pPr>
            <w:r w:rsidRPr="002E1CC0">
              <w:t>12</w:t>
            </w:r>
            <w:r w:rsidR="005B1E9E" w:rsidRPr="002E1CC0">
              <w:t>.</w:t>
            </w:r>
            <w:r w:rsidRPr="002E1CC0">
              <w:t>02</w:t>
            </w:r>
            <w:r w:rsidR="005B1E9E" w:rsidRPr="002E1CC0">
              <w:t>.2021-</w:t>
            </w:r>
            <w:r w:rsidRPr="002E1CC0">
              <w:t>11</w:t>
            </w:r>
            <w:r w:rsidR="005B1E9E" w:rsidRPr="002E1CC0">
              <w:t>.0</w:t>
            </w:r>
            <w:r w:rsidRPr="002E1CC0">
              <w:t>2</w:t>
            </w:r>
            <w:r w:rsidR="005B1E9E" w:rsidRPr="002E1CC0">
              <w:t>.202</w:t>
            </w:r>
            <w:r w:rsidRPr="002E1CC0">
              <w:t>6</w:t>
            </w:r>
          </w:p>
        </w:tc>
      </w:tr>
      <w:tr w:rsidR="005B1E9E" w:rsidRPr="002E1CC0" w14:paraId="69FC8029" w14:textId="77777777" w:rsidTr="001E310F">
        <w:tc>
          <w:tcPr>
            <w:tcW w:w="445" w:type="dxa"/>
            <w:shd w:val="clear" w:color="auto" w:fill="auto"/>
          </w:tcPr>
          <w:p w14:paraId="3BE46D55" w14:textId="77777777" w:rsidR="005B1E9E" w:rsidRPr="002E1CC0" w:rsidRDefault="005B1E9E" w:rsidP="005B1E9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5432A8D" w14:textId="70DC3094" w:rsidR="005B1E9E" w:rsidRPr="002E1CC0" w:rsidRDefault="005B1E9E" w:rsidP="005B1E9E">
            <w:r w:rsidRPr="002E1CC0">
              <w:t>663-02-23</w:t>
            </w:r>
          </w:p>
        </w:tc>
        <w:tc>
          <w:tcPr>
            <w:tcW w:w="3096" w:type="dxa"/>
            <w:shd w:val="clear" w:color="auto" w:fill="auto"/>
          </w:tcPr>
          <w:p w14:paraId="3CC43771" w14:textId="080C35BF" w:rsidR="005B1E9E" w:rsidRPr="002E1CC0" w:rsidRDefault="005B1E9E" w:rsidP="005B1E9E">
            <w:r w:rsidRPr="002E1CC0">
              <w:t>МБОУ "Школа №149 имени Героя Российской Федерации А.И.Баранова" г.о. Самара</w:t>
            </w:r>
          </w:p>
        </w:tc>
        <w:tc>
          <w:tcPr>
            <w:tcW w:w="1701" w:type="dxa"/>
            <w:shd w:val="clear" w:color="auto" w:fill="auto"/>
          </w:tcPr>
          <w:p w14:paraId="4E8FCA2F" w14:textId="1A151C6C" w:rsidR="005B1E9E" w:rsidRPr="002E1CC0" w:rsidRDefault="006D044F" w:rsidP="005B1E9E">
            <w:r w:rsidRPr="002E1CC0">
              <w:t>С.</w:t>
            </w:r>
            <w:r w:rsidR="005B1E9E" w:rsidRPr="002E1CC0">
              <w:t>И. Усманова</w:t>
            </w:r>
          </w:p>
        </w:tc>
        <w:tc>
          <w:tcPr>
            <w:tcW w:w="1843" w:type="dxa"/>
            <w:shd w:val="clear" w:color="auto" w:fill="auto"/>
          </w:tcPr>
          <w:p w14:paraId="7D4C48A2" w14:textId="5584C364" w:rsidR="005B1E9E" w:rsidRPr="002E1CC0" w:rsidRDefault="005B1E9E" w:rsidP="005B1E9E">
            <w:r w:rsidRPr="002E1CC0">
              <w:t>г. Самара, ул. Солнечная, 27</w:t>
            </w:r>
          </w:p>
        </w:tc>
        <w:tc>
          <w:tcPr>
            <w:tcW w:w="1701" w:type="dxa"/>
            <w:shd w:val="clear" w:color="auto" w:fill="auto"/>
          </w:tcPr>
          <w:p w14:paraId="728B6DB4" w14:textId="5B691231" w:rsidR="005B1E9E" w:rsidRPr="002E1CC0" w:rsidRDefault="005B1E9E" w:rsidP="005B1E9E">
            <w:r w:rsidRPr="002E1CC0">
              <w:t>01.04.2021-01.07.2026 гг.</w:t>
            </w:r>
          </w:p>
        </w:tc>
      </w:tr>
      <w:tr w:rsidR="003C5095" w:rsidRPr="002E1CC0" w14:paraId="41D658E9" w14:textId="77777777" w:rsidTr="001E310F">
        <w:tc>
          <w:tcPr>
            <w:tcW w:w="445" w:type="dxa"/>
            <w:shd w:val="clear" w:color="auto" w:fill="auto"/>
          </w:tcPr>
          <w:p w14:paraId="4094D69D" w14:textId="77777777" w:rsidR="003C5095" w:rsidRPr="002E1CC0" w:rsidRDefault="003C5095" w:rsidP="005B1E9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8FA1F40" w14:textId="2D4A3666" w:rsidR="003C5095" w:rsidRPr="002E1CC0" w:rsidRDefault="003C5095" w:rsidP="005B1E9E">
            <w:r w:rsidRPr="002E1CC0">
              <w:t>623-02-23</w:t>
            </w:r>
          </w:p>
        </w:tc>
        <w:tc>
          <w:tcPr>
            <w:tcW w:w="3096" w:type="dxa"/>
            <w:shd w:val="clear" w:color="auto" w:fill="auto"/>
          </w:tcPr>
          <w:p w14:paraId="1E8DA867" w14:textId="4F8951BE" w:rsidR="003C5095" w:rsidRPr="002E1CC0" w:rsidRDefault="003C5095" w:rsidP="00754B2E">
            <w:r w:rsidRPr="002E1CC0">
              <w:t>МБОУ "Школа №48" г.о. Самара</w:t>
            </w:r>
          </w:p>
        </w:tc>
        <w:tc>
          <w:tcPr>
            <w:tcW w:w="1701" w:type="dxa"/>
            <w:shd w:val="clear" w:color="auto" w:fill="auto"/>
          </w:tcPr>
          <w:p w14:paraId="3B823C34" w14:textId="53BB8AB6" w:rsidR="003C5095" w:rsidRPr="002E1CC0" w:rsidRDefault="006D044F" w:rsidP="003C5095">
            <w:pPr>
              <w:jc w:val="center"/>
            </w:pPr>
            <w:r w:rsidRPr="002E1CC0">
              <w:t>Г.</w:t>
            </w:r>
            <w:r w:rsidR="003C5095" w:rsidRPr="002E1CC0">
              <w:t>П. Власова</w:t>
            </w:r>
          </w:p>
        </w:tc>
        <w:tc>
          <w:tcPr>
            <w:tcW w:w="1843" w:type="dxa"/>
            <w:shd w:val="clear" w:color="auto" w:fill="auto"/>
          </w:tcPr>
          <w:p w14:paraId="0E4C66FE" w14:textId="2B5AF7F0" w:rsidR="003C5095" w:rsidRPr="002E1CC0" w:rsidRDefault="003C5095" w:rsidP="003C5095">
            <w:pPr>
              <w:jc w:val="center"/>
            </w:pPr>
            <w:r w:rsidRPr="002E1CC0">
              <w:t>г. Самара, пр. Кирова, 252</w:t>
            </w:r>
          </w:p>
        </w:tc>
        <w:tc>
          <w:tcPr>
            <w:tcW w:w="1701" w:type="dxa"/>
            <w:shd w:val="clear" w:color="auto" w:fill="auto"/>
          </w:tcPr>
          <w:p w14:paraId="2417D86B" w14:textId="685231C8" w:rsidR="003C5095" w:rsidRPr="002E1CC0" w:rsidRDefault="003C5095" w:rsidP="005B1E9E">
            <w:r w:rsidRPr="002E1CC0">
              <w:t>10.03.2021-01.07.2026 гг.</w:t>
            </w:r>
          </w:p>
        </w:tc>
      </w:tr>
    </w:tbl>
    <w:p w14:paraId="13EC1259" w14:textId="7A4B99AF" w:rsidR="00B710E0" w:rsidRPr="002E1CC0" w:rsidRDefault="00B710E0" w:rsidP="0091650A">
      <w:pPr>
        <w:rPr>
          <w:color w:val="000000" w:themeColor="text1"/>
        </w:rPr>
      </w:pPr>
    </w:p>
    <w:p w14:paraId="3E3F83B5" w14:textId="68D6E6B2" w:rsidR="001E310F" w:rsidRPr="002E1CC0" w:rsidRDefault="001E310F" w:rsidP="001E310F">
      <w:pPr>
        <w:jc w:val="center"/>
        <w:rPr>
          <w:color w:val="000000" w:themeColor="text1"/>
        </w:rPr>
      </w:pPr>
      <w:r w:rsidRPr="002E1CC0">
        <w:rPr>
          <w:color w:val="000000" w:themeColor="text1"/>
        </w:rPr>
        <w:t>Перечень лабораторий</w:t>
      </w:r>
    </w:p>
    <w:p w14:paraId="175D2D28" w14:textId="77777777" w:rsidR="003C5095" w:rsidRPr="002E1CC0" w:rsidRDefault="003C5095" w:rsidP="001E310F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827"/>
      </w:tblGrid>
      <w:tr w:rsidR="009E5A6C" w:rsidRPr="002E1CC0" w14:paraId="74BFEBAD" w14:textId="77777777" w:rsidTr="008C20B3">
        <w:trPr>
          <w:trHeight w:val="672"/>
        </w:trPr>
        <w:tc>
          <w:tcPr>
            <w:tcW w:w="1677" w:type="dxa"/>
            <w:shd w:val="clear" w:color="auto" w:fill="auto"/>
            <w:noWrap/>
            <w:vAlign w:val="center"/>
          </w:tcPr>
          <w:p w14:paraId="3B391581" w14:textId="6C135053" w:rsidR="009E5A6C" w:rsidRPr="002E1CC0" w:rsidRDefault="009E5A6C" w:rsidP="008C20B3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17FADA45" w14:textId="14D38F91" w:rsidR="009E5A6C" w:rsidRPr="002E1CC0" w:rsidRDefault="009E5A6C" w:rsidP="008A05F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0D2DD7CA" w14:textId="245E50E5" w:rsidR="009E5A6C" w:rsidRPr="002E1CC0" w:rsidRDefault="009E5A6C" w:rsidP="008A05FE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827" w:type="dxa"/>
            <w:shd w:val="clear" w:color="auto" w:fill="auto"/>
            <w:noWrap/>
          </w:tcPr>
          <w:p w14:paraId="32BC16B5" w14:textId="617CBF22" w:rsidR="009E5A6C" w:rsidRPr="002E1CC0" w:rsidRDefault="009E5A6C" w:rsidP="008C20B3">
            <w:r w:rsidRPr="002E1CC0">
              <w:rPr>
                <w:rStyle w:val="fontstyle01"/>
              </w:rPr>
              <w:t>Ответственное за</w:t>
            </w:r>
            <w:r w:rsidR="008C20B3" w:rsidRPr="002E1CC0">
              <w:rPr>
                <w:rStyle w:val="fontstyle01"/>
              </w:rPr>
              <w:t xml:space="preserve"> </w:t>
            </w:r>
            <w:r w:rsidRPr="002E1CC0">
              <w:rPr>
                <w:rStyle w:val="fontstyle01"/>
              </w:rPr>
              <w:t>деятельность лаборатории</w:t>
            </w:r>
            <w:r w:rsidR="008C20B3" w:rsidRPr="002E1CC0">
              <w:rPr>
                <w:rStyle w:val="fontstyle01"/>
              </w:rPr>
              <w:t xml:space="preserve"> </w:t>
            </w:r>
            <w:r w:rsidRPr="002E1CC0">
              <w:rPr>
                <w:rStyle w:val="fontstyle01"/>
              </w:rPr>
              <w:t>лицо</w:t>
            </w:r>
          </w:p>
        </w:tc>
      </w:tr>
      <w:tr w:rsidR="00762E2F" w:rsidRPr="002E1CC0" w14:paraId="0C1A8581" w14:textId="77777777" w:rsidTr="009E5A6C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650C2D3B" w14:textId="6023ADB5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корпус № 10, ул. Антонова-Овсеенко, д. 26</w:t>
            </w:r>
          </w:p>
          <w:p w14:paraId="7182227B" w14:textId="53F72F9E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871B6D4" w14:textId="38BC551E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415</w:t>
            </w:r>
          </w:p>
        </w:tc>
        <w:tc>
          <w:tcPr>
            <w:tcW w:w="3763" w:type="dxa"/>
            <w:shd w:val="clear" w:color="auto" w:fill="auto"/>
            <w:noWrap/>
          </w:tcPr>
          <w:p w14:paraId="1893EE33" w14:textId="2C1A438E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Учебно-исследовательская лаборатория прикладной химии</w:t>
            </w:r>
          </w:p>
        </w:tc>
        <w:tc>
          <w:tcPr>
            <w:tcW w:w="3827" w:type="dxa"/>
            <w:shd w:val="clear" w:color="auto" w:fill="auto"/>
            <w:noWrap/>
          </w:tcPr>
          <w:p w14:paraId="069E6865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Лаборант кафедры химии, </w:t>
            </w:r>
          </w:p>
          <w:p w14:paraId="06179AF3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географии и методики их </w:t>
            </w:r>
          </w:p>
          <w:p w14:paraId="7E25D2F2" w14:textId="52A00EDA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преподавания Антипов В.В.</w:t>
            </w:r>
          </w:p>
        </w:tc>
      </w:tr>
      <w:tr w:rsidR="00762E2F" w:rsidRPr="002E1CC0" w14:paraId="5948644D" w14:textId="77777777" w:rsidTr="009E5A6C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7D059F2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F179167" w14:textId="5F0E5C75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227</w:t>
            </w:r>
          </w:p>
        </w:tc>
        <w:tc>
          <w:tcPr>
            <w:tcW w:w="3763" w:type="dxa"/>
            <w:shd w:val="clear" w:color="auto" w:fill="auto"/>
            <w:noWrap/>
          </w:tcPr>
          <w:p w14:paraId="1631D2E5" w14:textId="44FDEDAA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Учебно-исследовательская лаборатория геологии,</w:t>
            </w:r>
            <w:r w:rsidRPr="002E1CC0">
              <w:rPr>
                <w:color w:val="000000"/>
              </w:rPr>
              <w:t xml:space="preserve"> </w:t>
            </w:r>
            <w:r w:rsidRPr="002E1CC0">
              <w:rPr>
                <w:rStyle w:val="fontstyle01"/>
              </w:rPr>
              <w:t>картографии и физической географии</w:t>
            </w:r>
          </w:p>
        </w:tc>
        <w:tc>
          <w:tcPr>
            <w:tcW w:w="3827" w:type="dxa"/>
            <w:shd w:val="clear" w:color="auto" w:fill="auto"/>
            <w:noWrap/>
          </w:tcPr>
          <w:p w14:paraId="107450B2" w14:textId="5C936195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Чуркина М.Ю.</w:t>
            </w:r>
          </w:p>
        </w:tc>
      </w:tr>
      <w:tr w:rsidR="00762E2F" w:rsidRPr="002E1CC0" w14:paraId="45A1BD37" w14:textId="77777777" w:rsidTr="009E5A6C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C97C2E2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51C1458" w14:textId="2CDE11D6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5E5F1356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Учебная лаборатория </w:t>
            </w:r>
          </w:p>
          <w:p w14:paraId="0075A6DC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биохимии, почвоведения, </w:t>
            </w:r>
          </w:p>
          <w:p w14:paraId="3C8EE684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физиологии растений и </w:t>
            </w:r>
          </w:p>
          <w:p w14:paraId="11454F4F" w14:textId="512E3051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микробиологии</w:t>
            </w:r>
          </w:p>
        </w:tc>
        <w:tc>
          <w:tcPr>
            <w:tcW w:w="3827" w:type="dxa"/>
            <w:shd w:val="clear" w:color="auto" w:fill="auto"/>
            <w:noWrap/>
          </w:tcPr>
          <w:p w14:paraId="2B004D49" w14:textId="74007AF9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762E2F" w:rsidRPr="002E1CC0" w14:paraId="2D67F9D4" w14:textId="77777777" w:rsidTr="009E5A6C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6D48B57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2F287C3" w14:textId="78F8A67C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4AD9FFEF" w14:textId="70659167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827" w:type="dxa"/>
            <w:shd w:val="clear" w:color="auto" w:fill="auto"/>
            <w:noWrap/>
          </w:tcPr>
          <w:p w14:paraId="283C53CF" w14:textId="491634B8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762E2F" w:rsidRPr="002E1CC0" w14:paraId="67BF97D1" w14:textId="77777777" w:rsidTr="009E5A6C">
        <w:trPr>
          <w:trHeight w:val="869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70805571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065AB702" w14:textId="20B6A68C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59B5677F" w14:textId="148E763D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827" w:type="dxa"/>
            <w:shd w:val="clear" w:color="auto" w:fill="auto"/>
            <w:noWrap/>
          </w:tcPr>
          <w:p w14:paraId="1F505452" w14:textId="363AA02C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762E2F" w:rsidRPr="002E1CC0" w14:paraId="7647D660" w14:textId="77777777" w:rsidTr="00DF125B">
        <w:trPr>
          <w:trHeight w:val="839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3C301873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1C26C05B" w14:textId="1EAB680A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564C6D48" w14:textId="6B5B1AD0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Учебная лаборатория управления образованием, экологии и безопасности жизнедеятельности</w:t>
            </w:r>
          </w:p>
        </w:tc>
        <w:tc>
          <w:tcPr>
            <w:tcW w:w="3827" w:type="dxa"/>
            <w:shd w:val="clear" w:color="auto" w:fill="auto"/>
            <w:noWrap/>
          </w:tcPr>
          <w:p w14:paraId="4D093BCC" w14:textId="7FBD466F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762E2F" w:rsidRPr="002E1CC0" w14:paraId="3F623AAB" w14:textId="77777777" w:rsidTr="00DF125B">
        <w:trPr>
          <w:trHeight w:val="854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7E6EB7A7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8887FC5" w14:textId="1DCCB049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719472F8" w14:textId="0EDC7304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827" w:type="dxa"/>
            <w:shd w:val="clear" w:color="auto" w:fill="auto"/>
            <w:noWrap/>
          </w:tcPr>
          <w:p w14:paraId="4B43E15A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Специалист по учебно-</w:t>
            </w:r>
          </w:p>
          <w:p w14:paraId="062908E6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методической работе </w:t>
            </w:r>
          </w:p>
          <w:p w14:paraId="670B810A" w14:textId="6F4712CE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Матросова С.М.</w:t>
            </w:r>
          </w:p>
        </w:tc>
      </w:tr>
      <w:tr w:rsidR="00762E2F" w:rsidRPr="002E1CC0" w14:paraId="43998849" w14:textId="77777777" w:rsidTr="00DF125B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425C84BD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25D1AE0" w14:textId="00B8CF6F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0A9C0308" w14:textId="52FFB36F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52D08BA6" w14:textId="1E2D06C0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животных</w:t>
            </w:r>
          </w:p>
        </w:tc>
        <w:tc>
          <w:tcPr>
            <w:tcW w:w="3827" w:type="dxa"/>
            <w:shd w:val="clear" w:color="auto" w:fill="auto"/>
            <w:noWrap/>
          </w:tcPr>
          <w:p w14:paraId="258A3ED7" w14:textId="4D9BA7B5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762E2F" w:rsidRPr="006B7767" w14:paraId="38203DE4" w14:textId="77777777" w:rsidTr="009E5A6C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06484EC5" w14:textId="77777777" w:rsidR="00762E2F" w:rsidRPr="002E1CC0" w:rsidRDefault="00762E2F" w:rsidP="00762E2F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F02817C" w14:textId="469403E3" w:rsidR="00762E2F" w:rsidRPr="002E1CC0" w:rsidRDefault="00762E2F" w:rsidP="00762E2F">
            <w:pPr>
              <w:rPr>
                <w:color w:val="000000" w:themeColor="text1"/>
              </w:rPr>
            </w:pPr>
            <w:r w:rsidRPr="002E1CC0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3766003F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Учебная лаборатория </w:t>
            </w:r>
          </w:p>
          <w:p w14:paraId="5F243020" w14:textId="77777777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>информационно-</w:t>
            </w:r>
          </w:p>
          <w:p w14:paraId="0ADE1D4E" w14:textId="02423883" w:rsidR="00762E2F" w:rsidRPr="002E1CC0" w:rsidRDefault="00762E2F" w:rsidP="00A73669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коммуникационных технологий</w:t>
            </w:r>
          </w:p>
        </w:tc>
        <w:tc>
          <w:tcPr>
            <w:tcW w:w="3827" w:type="dxa"/>
            <w:shd w:val="clear" w:color="auto" w:fill="auto"/>
            <w:noWrap/>
          </w:tcPr>
          <w:p w14:paraId="5A3B7E8E" w14:textId="51C551C0" w:rsidR="00762E2F" w:rsidRPr="002E1CC0" w:rsidRDefault="00762E2F" w:rsidP="00762E2F">
            <w:pPr>
              <w:rPr>
                <w:rStyle w:val="fontstyle01"/>
              </w:rPr>
            </w:pPr>
            <w:r w:rsidRPr="002E1CC0">
              <w:rPr>
                <w:rStyle w:val="fontstyle01"/>
              </w:rPr>
              <w:t xml:space="preserve">Доцент кафедры информационно- </w:t>
            </w:r>
          </w:p>
          <w:p w14:paraId="0616EA1E" w14:textId="76A14E02" w:rsidR="00762E2F" w:rsidRPr="002E1CC0" w:rsidRDefault="00762E2F" w:rsidP="00DF125B">
            <w:pPr>
              <w:rPr>
                <w:color w:val="000000" w:themeColor="text1"/>
              </w:rPr>
            </w:pPr>
            <w:r w:rsidRPr="002E1CC0">
              <w:rPr>
                <w:rStyle w:val="fontstyle01"/>
              </w:rPr>
              <w:t>коммуникационных технологий в образовании, к.п.н., доцент Тараканова Е.Н.</w:t>
            </w:r>
          </w:p>
        </w:tc>
      </w:tr>
    </w:tbl>
    <w:p w14:paraId="4153CF74" w14:textId="474A6457" w:rsidR="001E310F" w:rsidRDefault="001E310F" w:rsidP="0091650A">
      <w:pPr>
        <w:rPr>
          <w:color w:val="000000" w:themeColor="text1"/>
        </w:rPr>
      </w:pPr>
    </w:p>
    <w:sectPr w:rsidR="001E310F" w:rsidSect="003C5095">
      <w:footerReference w:type="even" r:id="rId8"/>
      <w:pgSz w:w="11906" w:h="16838" w:code="9"/>
      <w:pgMar w:top="1135" w:right="1133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CF2E" w14:textId="77777777" w:rsidR="0097482B" w:rsidRDefault="0097482B">
      <w:r>
        <w:separator/>
      </w:r>
    </w:p>
  </w:endnote>
  <w:endnote w:type="continuationSeparator" w:id="0">
    <w:p w14:paraId="714EE786" w14:textId="77777777" w:rsidR="0097482B" w:rsidRDefault="0097482B">
      <w:r>
        <w:continuationSeparator/>
      </w:r>
    </w:p>
  </w:endnote>
  <w:endnote w:type="continuationNotice" w:id="1">
    <w:p w14:paraId="6BC99F8A" w14:textId="77777777" w:rsidR="0097482B" w:rsidRDefault="00974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EB90" w14:textId="77777777" w:rsidR="0097482B" w:rsidRDefault="0097482B">
      <w:r>
        <w:separator/>
      </w:r>
    </w:p>
  </w:footnote>
  <w:footnote w:type="continuationSeparator" w:id="0">
    <w:p w14:paraId="1C855386" w14:textId="77777777" w:rsidR="0097482B" w:rsidRDefault="0097482B">
      <w:r>
        <w:continuationSeparator/>
      </w:r>
    </w:p>
  </w:footnote>
  <w:footnote w:type="continuationNotice" w:id="1">
    <w:p w14:paraId="187D4B35" w14:textId="77777777" w:rsidR="0097482B" w:rsidRDefault="00974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6D0D"/>
    <w:rsid w:val="001277D1"/>
    <w:rsid w:val="00127B86"/>
    <w:rsid w:val="00130DEA"/>
    <w:rsid w:val="00130FDB"/>
    <w:rsid w:val="00131D55"/>
    <w:rsid w:val="00132390"/>
    <w:rsid w:val="00133404"/>
    <w:rsid w:val="00134D6B"/>
    <w:rsid w:val="00135D29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65D85"/>
    <w:rsid w:val="00170367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1D7C"/>
    <w:rsid w:val="001E2E86"/>
    <w:rsid w:val="001E310F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425C1"/>
    <w:rsid w:val="00254CF7"/>
    <w:rsid w:val="00257A4F"/>
    <w:rsid w:val="00257C1C"/>
    <w:rsid w:val="00261FA5"/>
    <w:rsid w:val="0026464E"/>
    <w:rsid w:val="00264BB9"/>
    <w:rsid w:val="00265914"/>
    <w:rsid w:val="00266A29"/>
    <w:rsid w:val="0026759B"/>
    <w:rsid w:val="002710BE"/>
    <w:rsid w:val="002712F3"/>
    <w:rsid w:val="00277A9A"/>
    <w:rsid w:val="00281D74"/>
    <w:rsid w:val="0028265B"/>
    <w:rsid w:val="002827BE"/>
    <w:rsid w:val="00282934"/>
    <w:rsid w:val="00282990"/>
    <w:rsid w:val="00285313"/>
    <w:rsid w:val="00286E8F"/>
    <w:rsid w:val="00290D40"/>
    <w:rsid w:val="00292299"/>
    <w:rsid w:val="0029530B"/>
    <w:rsid w:val="00296D2C"/>
    <w:rsid w:val="00296D8D"/>
    <w:rsid w:val="00297CE5"/>
    <w:rsid w:val="002A1363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E1CC0"/>
    <w:rsid w:val="002F050C"/>
    <w:rsid w:val="002F16FB"/>
    <w:rsid w:val="002F3995"/>
    <w:rsid w:val="002F3E09"/>
    <w:rsid w:val="002F4989"/>
    <w:rsid w:val="002F49AD"/>
    <w:rsid w:val="002F65E1"/>
    <w:rsid w:val="003001D1"/>
    <w:rsid w:val="003022D1"/>
    <w:rsid w:val="00302339"/>
    <w:rsid w:val="00303370"/>
    <w:rsid w:val="00310612"/>
    <w:rsid w:val="003111E4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2C92"/>
    <w:rsid w:val="00374033"/>
    <w:rsid w:val="00377DF1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37F"/>
    <w:rsid w:val="003C4F37"/>
    <w:rsid w:val="003C5095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0CBF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37D"/>
    <w:rsid w:val="004A5444"/>
    <w:rsid w:val="004A63DE"/>
    <w:rsid w:val="004A7764"/>
    <w:rsid w:val="004A7F98"/>
    <w:rsid w:val="004B28C1"/>
    <w:rsid w:val="004B510B"/>
    <w:rsid w:val="004B5C00"/>
    <w:rsid w:val="004B667C"/>
    <w:rsid w:val="004B6C36"/>
    <w:rsid w:val="004B7015"/>
    <w:rsid w:val="004C2817"/>
    <w:rsid w:val="004C549F"/>
    <w:rsid w:val="004C6B53"/>
    <w:rsid w:val="004C7C2B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1966"/>
    <w:rsid w:val="0051532D"/>
    <w:rsid w:val="005177EF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1E9E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3393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1DF1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767"/>
    <w:rsid w:val="006B7B8D"/>
    <w:rsid w:val="006C0279"/>
    <w:rsid w:val="006C02B8"/>
    <w:rsid w:val="006C24F1"/>
    <w:rsid w:val="006C27AE"/>
    <w:rsid w:val="006C52AF"/>
    <w:rsid w:val="006C6268"/>
    <w:rsid w:val="006D044F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4BF8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54B2E"/>
    <w:rsid w:val="00760917"/>
    <w:rsid w:val="0076251A"/>
    <w:rsid w:val="00762E2F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0B3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37F9C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482B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A6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3669"/>
    <w:rsid w:val="00A7579B"/>
    <w:rsid w:val="00A77715"/>
    <w:rsid w:val="00A81CC6"/>
    <w:rsid w:val="00A86C60"/>
    <w:rsid w:val="00A90955"/>
    <w:rsid w:val="00A916BE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22C3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08E3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33E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5B9E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374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B55D4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125B"/>
    <w:rsid w:val="00DF4276"/>
    <w:rsid w:val="00E006BE"/>
    <w:rsid w:val="00E06AA5"/>
    <w:rsid w:val="00E071F9"/>
    <w:rsid w:val="00E072F3"/>
    <w:rsid w:val="00E07B61"/>
    <w:rsid w:val="00E128A0"/>
    <w:rsid w:val="00E12CD9"/>
    <w:rsid w:val="00E15B70"/>
    <w:rsid w:val="00E25546"/>
    <w:rsid w:val="00E2575F"/>
    <w:rsid w:val="00E25F66"/>
    <w:rsid w:val="00E2639B"/>
    <w:rsid w:val="00E32DBB"/>
    <w:rsid w:val="00E338C3"/>
    <w:rsid w:val="00E3517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4A17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258C"/>
    <w:rsid w:val="00EB7C9A"/>
    <w:rsid w:val="00EC1559"/>
    <w:rsid w:val="00EC37AC"/>
    <w:rsid w:val="00EC3BE3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1F03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32A0"/>
    <w:rsid w:val="00F5436F"/>
    <w:rsid w:val="00F5517D"/>
    <w:rsid w:val="00F56D42"/>
    <w:rsid w:val="00F57697"/>
    <w:rsid w:val="00F6080F"/>
    <w:rsid w:val="00F60A1A"/>
    <w:rsid w:val="00F61133"/>
    <w:rsid w:val="00F61976"/>
    <w:rsid w:val="00F621CD"/>
    <w:rsid w:val="00F626FB"/>
    <w:rsid w:val="00F6368D"/>
    <w:rsid w:val="00F65230"/>
    <w:rsid w:val="00F72E0F"/>
    <w:rsid w:val="00F73011"/>
    <w:rsid w:val="00F7763B"/>
    <w:rsid w:val="00F818D2"/>
    <w:rsid w:val="00F82ECF"/>
    <w:rsid w:val="00F934B6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2597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277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D250-215A-484A-A803-75D1BBF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43</cp:revision>
  <cp:lastPrinted>2021-12-20T09:05:00Z</cp:lastPrinted>
  <dcterms:created xsi:type="dcterms:W3CDTF">2022-01-22T08:15:00Z</dcterms:created>
  <dcterms:modified xsi:type="dcterms:W3CDTF">2024-01-17T07:29:00Z</dcterms:modified>
</cp:coreProperties>
</file>